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01E" w:rsidRPr="0094001E" w:rsidRDefault="0094001E" w:rsidP="00940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4001E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94001E" w:rsidRPr="0094001E" w:rsidRDefault="0094001E" w:rsidP="009400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94001E" w:rsidRPr="0094001E"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1E" w:rsidRPr="0094001E" w:rsidRDefault="0094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01E">
              <w:rPr>
                <w:rFonts w:ascii="Times New Roman" w:hAnsi="Times New Roman" w:cs="Times New Roman"/>
                <w:bCs/>
                <w:sz w:val="28"/>
                <w:szCs w:val="28"/>
              </w:rPr>
              <w:t>Фирменный бланк Заявителя (при наличии)</w:t>
            </w:r>
          </w:p>
        </w:tc>
      </w:tr>
    </w:tbl>
    <w:p w:rsidR="0094001E" w:rsidRDefault="0094001E" w:rsidP="0094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Исх. от _________ N ____ Руководителю территориального органа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х. от __________ N ____ Росприроднадзора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Заявление о выдаче разрешения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на сбросы загрязняющих веществ (за исключением радиоактивных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веществ) и микроорганизмов в водные объекты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Заявителя: _________________________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(организационно-правовая форма, полное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и сокращенное (при наличии) наименование юридического лица, фамилия,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имя, отчество (при наличии) индивидуального предпринимателя,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данные документа, удостоверяющего личность)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объекта НВОС: ______________________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д объекта НВОС (при наличии): _________________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Место государственной регистрации юридического лица: 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очтовый адрес: _________________________________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Основной    государственный   регистрационный   номер   юридического   лица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индивидуального предпринимателя) (ОГРН): _______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Идентификационный номер налогоплательщика (ИНН): 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д   основного   вида   экономической   деятельности   юридического   лица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(индивидуального предпринимателя) </w:t>
      </w:r>
      <w:hyperlink r:id="rId8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(ОКВЭД)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>: ______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 основного  вида  экономической деятельности юридического лица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индивидуального предпринимателя): ______________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Фамилия, имя, отчество (при наличии) руководителя организации: 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правляем  в  Ваш адрес на рассмотрение материалы для выдачи разрешения на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сбросы  веществ  (за исключением радиоактивных веществ) и микроорганизмов в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одные объекты: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1. ______________________________________________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(опись предоставляемых материалов)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2. ______________________________________________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Способ получения разрешения: ______________________________________________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(в виде бумажного документа или в виде в виде</w:t>
      </w:r>
    </w:p>
    <w:p w:rsidR="0094001E" w:rsidRDefault="0094001E" w:rsidP="0094001E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электронного образа документа)</w:t>
      </w:r>
    </w:p>
    <w:p w:rsidR="0094001E" w:rsidRDefault="0094001E" w:rsidP="0094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40"/>
        <w:gridCol w:w="2721"/>
        <w:gridCol w:w="340"/>
        <w:gridCol w:w="2624"/>
      </w:tblGrid>
      <w:tr w:rsidR="0094001E">
        <w:tc>
          <w:tcPr>
            <w:tcW w:w="3005" w:type="dxa"/>
            <w:tcBorders>
              <w:bottom w:val="single" w:sz="4" w:space="0" w:color="auto"/>
            </w:tcBorders>
          </w:tcPr>
          <w:p w:rsidR="0094001E" w:rsidRDefault="0094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94001E" w:rsidRDefault="0094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4001E" w:rsidRDefault="0094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94001E" w:rsidRDefault="0094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94001E" w:rsidRDefault="0094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001E" w:rsidRPr="0094001E">
        <w:tc>
          <w:tcPr>
            <w:tcW w:w="3005" w:type="dxa"/>
            <w:tcBorders>
              <w:top w:val="single" w:sz="4" w:space="0" w:color="auto"/>
            </w:tcBorders>
          </w:tcPr>
          <w:p w:rsidR="0094001E" w:rsidRPr="0094001E" w:rsidRDefault="0094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01E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ь руководителя)</w:t>
            </w:r>
          </w:p>
        </w:tc>
        <w:tc>
          <w:tcPr>
            <w:tcW w:w="340" w:type="dxa"/>
          </w:tcPr>
          <w:p w:rsidR="0094001E" w:rsidRPr="0094001E" w:rsidRDefault="0094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94001E" w:rsidRPr="0094001E" w:rsidRDefault="0094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01E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 руководителя)</w:t>
            </w:r>
          </w:p>
        </w:tc>
        <w:tc>
          <w:tcPr>
            <w:tcW w:w="340" w:type="dxa"/>
          </w:tcPr>
          <w:p w:rsidR="0094001E" w:rsidRPr="0094001E" w:rsidRDefault="0094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94001E" w:rsidRPr="0094001E" w:rsidRDefault="0094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01E">
              <w:rPr>
                <w:rFonts w:ascii="Times New Roman" w:hAnsi="Times New Roman" w:cs="Times New Roman"/>
                <w:bCs/>
                <w:sz w:val="28"/>
                <w:szCs w:val="28"/>
              </w:rPr>
              <w:t>(расшифровка подписи)</w:t>
            </w:r>
          </w:p>
        </w:tc>
      </w:tr>
      <w:tr w:rsidR="0094001E" w:rsidRPr="0094001E">
        <w:tc>
          <w:tcPr>
            <w:tcW w:w="3005" w:type="dxa"/>
          </w:tcPr>
          <w:p w:rsidR="0094001E" w:rsidRPr="0094001E" w:rsidRDefault="00940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01E">
              <w:rPr>
                <w:rFonts w:ascii="Times New Roman" w:hAnsi="Times New Roman" w:cs="Times New Roman"/>
                <w:bCs/>
                <w:sz w:val="28"/>
                <w:szCs w:val="28"/>
              </w:rPr>
              <w:t>М.П. (при наличии)</w:t>
            </w:r>
          </w:p>
        </w:tc>
        <w:tc>
          <w:tcPr>
            <w:tcW w:w="340" w:type="dxa"/>
          </w:tcPr>
          <w:p w:rsidR="0094001E" w:rsidRPr="0094001E" w:rsidRDefault="0094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</w:tcPr>
          <w:p w:rsidR="0094001E" w:rsidRPr="0094001E" w:rsidRDefault="0094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94001E" w:rsidRPr="0094001E" w:rsidRDefault="0094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4" w:type="dxa"/>
          </w:tcPr>
          <w:p w:rsidR="0094001E" w:rsidRPr="0094001E" w:rsidRDefault="0094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0648C" w:rsidRDefault="0040648C" w:rsidP="0040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648C" w:rsidRDefault="0040648C" w:rsidP="0040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B3B44" w:rsidRPr="00C5660B" w:rsidRDefault="003B3B44" w:rsidP="0040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sectPr w:rsidR="003B3B44" w:rsidRPr="00C5660B" w:rsidSect="008211B2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B5" w:rsidRDefault="001A21B5" w:rsidP="0040648C">
      <w:pPr>
        <w:spacing w:after="0" w:line="240" w:lineRule="auto"/>
      </w:pPr>
      <w:r>
        <w:separator/>
      </w:r>
    </w:p>
  </w:endnote>
  <w:endnote w:type="continuationSeparator" w:id="0">
    <w:p w:rsidR="001A21B5" w:rsidRDefault="001A21B5" w:rsidP="0040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B5" w:rsidRDefault="001A21B5" w:rsidP="0040648C">
      <w:pPr>
        <w:spacing w:after="0" w:line="240" w:lineRule="auto"/>
      </w:pPr>
      <w:r>
        <w:separator/>
      </w:r>
    </w:p>
  </w:footnote>
  <w:footnote w:type="continuationSeparator" w:id="0">
    <w:p w:rsidR="001A21B5" w:rsidRDefault="001A21B5" w:rsidP="0040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E82"/>
    <w:multiLevelType w:val="hybridMultilevel"/>
    <w:tmpl w:val="E10AC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2E42"/>
    <w:multiLevelType w:val="hybridMultilevel"/>
    <w:tmpl w:val="EE305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313BE"/>
    <w:multiLevelType w:val="hybridMultilevel"/>
    <w:tmpl w:val="2AC05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830FC"/>
    <w:multiLevelType w:val="hybridMultilevel"/>
    <w:tmpl w:val="057A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3367"/>
    <w:multiLevelType w:val="hybridMultilevel"/>
    <w:tmpl w:val="5E04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1EE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D6461"/>
    <w:multiLevelType w:val="hybridMultilevel"/>
    <w:tmpl w:val="C6820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5DF0"/>
    <w:multiLevelType w:val="hybridMultilevel"/>
    <w:tmpl w:val="08C6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3760"/>
    <w:multiLevelType w:val="hybridMultilevel"/>
    <w:tmpl w:val="A67200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07E6E3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D74917"/>
    <w:multiLevelType w:val="hybridMultilevel"/>
    <w:tmpl w:val="66C6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73FE9"/>
    <w:multiLevelType w:val="hybridMultilevel"/>
    <w:tmpl w:val="51BC1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94"/>
    <w:rsid w:val="000A5BC6"/>
    <w:rsid w:val="000C57C0"/>
    <w:rsid w:val="000F2891"/>
    <w:rsid w:val="001354CB"/>
    <w:rsid w:val="001A21B5"/>
    <w:rsid w:val="00320E94"/>
    <w:rsid w:val="003B3B44"/>
    <w:rsid w:val="0040648C"/>
    <w:rsid w:val="00406850"/>
    <w:rsid w:val="00592CEC"/>
    <w:rsid w:val="00641C77"/>
    <w:rsid w:val="00650968"/>
    <w:rsid w:val="007C2870"/>
    <w:rsid w:val="007E68E8"/>
    <w:rsid w:val="007F2041"/>
    <w:rsid w:val="008F50B6"/>
    <w:rsid w:val="0094001E"/>
    <w:rsid w:val="009E0A91"/>
    <w:rsid w:val="00B734B8"/>
    <w:rsid w:val="00C5660B"/>
    <w:rsid w:val="00D14EB2"/>
    <w:rsid w:val="00D26F53"/>
    <w:rsid w:val="00D71246"/>
    <w:rsid w:val="00D76992"/>
    <w:rsid w:val="00E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B7BC"/>
  <w15:docId w15:val="{4E9B633C-9E41-4EBE-BAB9-2A1FB228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48C"/>
  </w:style>
  <w:style w:type="paragraph" w:styleId="a6">
    <w:name w:val="footer"/>
    <w:basedOn w:val="a"/>
    <w:link w:val="a7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48C"/>
  </w:style>
  <w:style w:type="table" w:styleId="a8">
    <w:name w:val="Table Grid"/>
    <w:basedOn w:val="a1"/>
    <w:uiPriority w:val="99"/>
    <w:rsid w:val="000F28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B3B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B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B4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7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480E5D259FFA41909A09CF53223570B9158DEFFC375E351DEAF7CB8CF3DF975B942524993F1ECD9906424231xBu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4496-F29E-48ED-9051-611572CF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110</dc:creator>
  <cp:lastModifiedBy>User019-24</cp:lastModifiedBy>
  <cp:revision>2</cp:revision>
  <dcterms:created xsi:type="dcterms:W3CDTF">2021-11-01T12:48:00Z</dcterms:created>
  <dcterms:modified xsi:type="dcterms:W3CDTF">2021-11-01T12:48:00Z</dcterms:modified>
</cp:coreProperties>
</file>